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D" w:rsidRPr="0060395B" w:rsidRDefault="00AA48BD" w:rsidP="00AA48BD">
      <w:pPr>
        <w:spacing w:after="0" w:line="240" w:lineRule="auto"/>
        <w:ind w:left="3402"/>
        <w:rPr>
          <w:b/>
          <w:szCs w:val="24"/>
        </w:rPr>
      </w:pPr>
      <w:r w:rsidRPr="0060395B">
        <w:rPr>
          <w:b/>
          <w:szCs w:val="24"/>
        </w:rPr>
        <w:t>INDICAÇÃO Nº</w:t>
      </w:r>
      <w:r>
        <w:rPr>
          <w:b/>
          <w:szCs w:val="24"/>
        </w:rPr>
        <w:t xml:space="preserve"> </w:t>
      </w:r>
      <w:r w:rsidR="006965A8">
        <w:rPr>
          <w:b/>
          <w:szCs w:val="24"/>
        </w:rPr>
        <w:t>295</w:t>
      </w:r>
      <w:r>
        <w:rPr>
          <w:b/>
          <w:szCs w:val="24"/>
        </w:rPr>
        <w:t>/2017</w:t>
      </w:r>
      <w:r w:rsidR="006965A8">
        <w:rPr>
          <w:b/>
          <w:szCs w:val="24"/>
        </w:rPr>
        <w:t>.</w:t>
      </w:r>
    </w:p>
    <w:p w:rsidR="00AA48BD" w:rsidRPr="0060395B" w:rsidRDefault="00AA48BD" w:rsidP="00AA48BD">
      <w:pPr>
        <w:spacing w:after="0" w:line="240" w:lineRule="auto"/>
        <w:ind w:left="3402"/>
        <w:rPr>
          <w:b/>
          <w:szCs w:val="24"/>
        </w:rPr>
      </w:pPr>
    </w:p>
    <w:p w:rsidR="00AA48BD" w:rsidRPr="0060395B" w:rsidRDefault="00AA48BD" w:rsidP="00AA48BD">
      <w:pPr>
        <w:spacing w:after="0" w:line="240" w:lineRule="auto"/>
        <w:ind w:left="3402"/>
        <w:rPr>
          <w:b/>
          <w:szCs w:val="24"/>
        </w:rPr>
      </w:pPr>
    </w:p>
    <w:p w:rsidR="00AA48BD" w:rsidRDefault="00AA48BD" w:rsidP="00AA48BD">
      <w:pPr>
        <w:spacing w:after="0" w:line="240" w:lineRule="auto"/>
        <w:ind w:left="3402"/>
        <w:jc w:val="both"/>
        <w:rPr>
          <w:szCs w:val="24"/>
        </w:rPr>
      </w:pPr>
      <w:r w:rsidRPr="0060395B">
        <w:rPr>
          <w:b/>
          <w:szCs w:val="24"/>
        </w:rPr>
        <w:t xml:space="preserve">INDICAMOS </w:t>
      </w:r>
      <w:r w:rsidRPr="00D01690">
        <w:rPr>
          <w:b/>
          <w:szCs w:val="24"/>
        </w:rPr>
        <w:t>REFORMA GERAL</w:t>
      </w:r>
      <w:r>
        <w:rPr>
          <w:b/>
          <w:szCs w:val="24"/>
        </w:rPr>
        <w:t xml:space="preserve"> DA QUADRA DE ESPORTES, DO BAIRRO BOM JESUS,</w:t>
      </w:r>
      <w:r w:rsidRPr="00D01690">
        <w:rPr>
          <w:b/>
          <w:szCs w:val="24"/>
        </w:rPr>
        <w:t xml:space="preserve"> </w:t>
      </w:r>
      <w:r>
        <w:rPr>
          <w:b/>
          <w:szCs w:val="24"/>
        </w:rPr>
        <w:t xml:space="preserve">E </w:t>
      </w:r>
      <w:r w:rsidRPr="00D01690">
        <w:rPr>
          <w:b/>
          <w:szCs w:val="24"/>
        </w:rPr>
        <w:t>IMPLANTAÇÃO</w:t>
      </w:r>
      <w:r>
        <w:rPr>
          <w:b/>
          <w:szCs w:val="24"/>
        </w:rPr>
        <w:t xml:space="preserve"> DE PLAYGROUND NA PRAÇA ANEXA A QUADRA.</w:t>
      </w:r>
    </w:p>
    <w:p w:rsidR="00AA48BD" w:rsidRDefault="00AA48BD" w:rsidP="00AA48BD">
      <w:pPr>
        <w:pStyle w:val="Ttulo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AA48BD" w:rsidRPr="005619ED" w:rsidRDefault="00AA48BD" w:rsidP="00AA48BD">
      <w:pPr>
        <w:pStyle w:val="Ttulo3"/>
        <w:shd w:val="clear" w:color="auto" w:fill="FFFFFF"/>
        <w:spacing w:before="0" w:beforeAutospacing="0" w:after="0" w:afterAutospacing="0"/>
        <w:ind w:left="567"/>
        <w:jc w:val="both"/>
        <w:rPr>
          <w:b w:val="0"/>
          <w:sz w:val="24"/>
          <w:szCs w:val="24"/>
        </w:rPr>
      </w:pPr>
    </w:p>
    <w:p w:rsidR="00AA48BD" w:rsidRDefault="00AA48BD" w:rsidP="00AA48BD">
      <w:pPr>
        <w:tabs>
          <w:tab w:val="left" w:pos="3402"/>
        </w:tabs>
        <w:spacing w:after="0" w:line="240" w:lineRule="auto"/>
        <w:jc w:val="both"/>
        <w:rPr>
          <w:b/>
          <w:szCs w:val="24"/>
        </w:rPr>
      </w:pPr>
      <w:r w:rsidRPr="00D01690">
        <w:rPr>
          <w:b/>
          <w:szCs w:val="24"/>
        </w:rPr>
        <w:t xml:space="preserve">                                                        BRUNO DELGADO – PMB e VEREADORES ABAIXO ASSINADOS,</w:t>
      </w:r>
      <w:r w:rsidRPr="00D01690">
        <w:rPr>
          <w:szCs w:val="24"/>
        </w:rPr>
        <w:t xml:space="preserve"> com assento nesta Casa, de conformidade com o Artigo 115 do Regimento Interno, requerem à Mesa que este expediente seja encaminhado ao </w:t>
      </w:r>
      <w:r w:rsidRPr="00D01690">
        <w:rPr>
          <w:color w:val="000000" w:themeColor="text1"/>
          <w:szCs w:val="24"/>
        </w:rPr>
        <w:t xml:space="preserve">Excelentíssimo Senhor Ari </w:t>
      </w:r>
      <w:proofErr w:type="spellStart"/>
      <w:r w:rsidRPr="00D01690">
        <w:rPr>
          <w:color w:val="000000" w:themeColor="text1"/>
          <w:szCs w:val="24"/>
        </w:rPr>
        <w:t>Lafin</w:t>
      </w:r>
      <w:proofErr w:type="spellEnd"/>
      <w:r w:rsidRPr="00D01690">
        <w:rPr>
          <w:color w:val="000000" w:themeColor="text1"/>
          <w:szCs w:val="24"/>
        </w:rPr>
        <w:t xml:space="preserve">, Prefeito Municipal, com cópia ao Senhor Pedrinho Gilmar da Silva, </w:t>
      </w:r>
      <w:r w:rsidRPr="00D01690">
        <w:rPr>
          <w:bCs/>
          <w:szCs w:val="24"/>
        </w:rPr>
        <w:t xml:space="preserve">Secretário Municipal de </w:t>
      </w:r>
      <w:r w:rsidRPr="00D01690">
        <w:rPr>
          <w:color w:val="000000"/>
          <w:szCs w:val="24"/>
        </w:rPr>
        <w:t>Obras e Serviços Públicos</w:t>
      </w:r>
      <w:r w:rsidRPr="00D01690">
        <w:rPr>
          <w:color w:val="000000" w:themeColor="text1"/>
          <w:szCs w:val="24"/>
        </w:rPr>
        <w:t xml:space="preserve">, </w:t>
      </w:r>
      <w:r w:rsidRPr="00D01690">
        <w:rPr>
          <w:b/>
          <w:szCs w:val="24"/>
        </w:rPr>
        <w:t>versando sobre a necessidade de reforma geral</w:t>
      </w:r>
      <w:r>
        <w:rPr>
          <w:b/>
          <w:szCs w:val="24"/>
        </w:rPr>
        <w:t xml:space="preserve"> da quadra de esportes do Bairro Bom Jesus e </w:t>
      </w:r>
      <w:r w:rsidRPr="00D01690">
        <w:rPr>
          <w:b/>
          <w:szCs w:val="24"/>
        </w:rPr>
        <w:t xml:space="preserve">implantação de </w:t>
      </w:r>
      <w:r>
        <w:rPr>
          <w:b/>
          <w:szCs w:val="24"/>
        </w:rPr>
        <w:t>playground na praça anexa a quadra.</w:t>
      </w:r>
    </w:p>
    <w:p w:rsidR="003C0D21" w:rsidRDefault="008C7C08" w:rsidP="00AA48BD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F87273" w:rsidRDefault="00F87273" w:rsidP="004C1B60">
      <w:pPr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:rsidR="003C0D21" w:rsidRDefault="004C1B60" w:rsidP="003C0D21">
      <w:pPr>
        <w:tabs>
          <w:tab w:val="left" w:pos="1418"/>
        </w:tabs>
        <w:spacing w:after="0" w:line="240" w:lineRule="auto"/>
        <w:ind w:firstLine="1418"/>
        <w:jc w:val="both"/>
      </w:pPr>
      <w:r>
        <w:t xml:space="preserve">                        </w:t>
      </w:r>
    </w:p>
    <w:p w:rsidR="003C0D21" w:rsidRDefault="003C0D21" w:rsidP="003C0D21">
      <w:pPr>
        <w:tabs>
          <w:tab w:val="left" w:pos="1418"/>
        </w:tabs>
        <w:spacing w:after="0" w:line="240" w:lineRule="auto"/>
        <w:ind w:firstLine="1418"/>
        <w:jc w:val="both"/>
        <w:rPr>
          <w:color w:val="000000"/>
          <w:szCs w:val="24"/>
        </w:rPr>
      </w:pPr>
      <w:r w:rsidRPr="00C82932">
        <w:rPr>
          <w:color w:val="000000"/>
          <w:szCs w:val="24"/>
        </w:rPr>
        <w:t xml:space="preserve">Considerando </w:t>
      </w:r>
      <w:r w:rsidR="00AA48BD">
        <w:rPr>
          <w:color w:val="000000"/>
          <w:szCs w:val="24"/>
        </w:rPr>
        <w:t>que este local reúne famílias que desfrutam da quadra esportiva bem como da praça em anexo.</w:t>
      </w:r>
      <w:r w:rsidRPr="00C82932">
        <w:rPr>
          <w:color w:val="000000"/>
          <w:szCs w:val="24"/>
        </w:rPr>
        <w:t xml:space="preserve"> </w:t>
      </w:r>
    </w:p>
    <w:p w:rsidR="00F014B6" w:rsidRDefault="00AA48BD" w:rsidP="00F014B6">
      <w:pPr>
        <w:tabs>
          <w:tab w:val="left" w:pos="1418"/>
        </w:tabs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</w:t>
      </w:r>
    </w:p>
    <w:p w:rsidR="003C0D21" w:rsidRDefault="003C0D21" w:rsidP="00F014B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C82932">
        <w:rPr>
          <w:color w:val="000000"/>
          <w:szCs w:val="24"/>
        </w:rPr>
        <w:t xml:space="preserve">Considerando </w:t>
      </w:r>
      <w:r w:rsidR="005268B1">
        <w:rPr>
          <w:color w:val="000000"/>
          <w:szCs w:val="24"/>
        </w:rPr>
        <w:t xml:space="preserve">que </w:t>
      </w:r>
      <w:r w:rsidR="00AA48BD">
        <w:rPr>
          <w:color w:val="000000"/>
          <w:szCs w:val="24"/>
        </w:rPr>
        <w:t xml:space="preserve">a presente proposição objetiva a reforma geral da quadra de esportes e implantação de </w:t>
      </w:r>
      <w:r w:rsidR="00AA48BD">
        <w:rPr>
          <w:szCs w:val="24"/>
        </w:rPr>
        <w:t>playground, tendo em vista que o município necessita de áreas esportivas, bem como da reforma das já existentes, despertando assim, o interesse das crianças, adolescentes e da população em geral para a prática de atividades esportivas.</w:t>
      </w:r>
    </w:p>
    <w:p w:rsidR="00F014B6" w:rsidRDefault="00AA48BD" w:rsidP="00F014B6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</w:t>
      </w:r>
    </w:p>
    <w:p w:rsidR="00FD70C2" w:rsidRDefault="00AA48BD" w:rsidP="00F014B6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C</w:t>
      </w:r>
      <w:r w:rsidR="003C0D21" w:rsidRPr="00C82932">
        <w:rPr>
          <w:rFonts w:eastAsia="Times New Roman"/>
          <w:szCs w:val="24"/>
        </w:rPr>
        <w:t xml:space="preserve">onsiderando </w:t>
      </w:r>
      <w:r>
        <w:rPr>
          <w:rFonts w:eastAsia="Times New Roman"/>
          <w:szCs w:val="24"/>
        </w:rPr>
        <w:t>como praças de lazer, toda área de propriedade e de uso público, destinada a atividades culturais, esportivas e/ou recreativas ao ar livre, que possua um mínimo de estrutura tendo para isso, ao menos bancos e área verde.</w:t>
      </w:r>
    </w:p>
    <w:p w:rsidR="00F014B6" w:rsidRDefault="005268B1" w:rsidP="00F014B6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:rsidR="0067024C" w:rsidRDefault="0067024C" w:rsidP="00F014B6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im, esperamos contar com o Poder Executivo Municipal, a fim de que atenda a presente indicação.</w:t>
      </w:r>
    </w:p>
    <w:p w:rsidR="00F014B6" w:rsidRDefault="00F014B6" w:rsidP="00F014B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  <w:rPr>
          <w:rFonts w:eastAsiaTheme="minorEastAsia"/>
          <w:color w:val="000000" w:themeColor="text1"/>
        </w:rPr>
      </w:pPr>
    </w:p>
    <w:p w:rsidR="00E41A6A" w:rsidRPr="000E6DB7" w:rsidRDefault="00E41A6A" w:rsidP="00F014B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</w:pPr>
      <w:r w:rsidRPr="00AA17B3">
        <w:rPr>
          <w:color w:val="000000" w:themeColor="text1"/>
        </w:rPr>
        <w:t>Câmara Municipal de Sorris</w:t>
      </w:r>
      <w:r w:rsidR="003C0D21">
        <w:rPr>
          <w:color w:val="000000" w:themeColor="text1"/>
        </w:rPr>
        <w:t xml:space="preserve">o, Estado de Mato Grosso, </w:t>
      </w:r>
      <w:r w:rsidR="00AA48BD">
        <w:rPr>
          <w:color w:val="000000" w:themeColor="text1"/>
        </w:rPr>
        <w:t xml:space="preserve">07 de junho </w:t>
      </w:r>
      <w:r w:rsidRPr="00AA17B3">
        <w:rPr>
          <w:color w:val="000000" w:themeColor="text1"/>
        </w:rPr>
        <w:t>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F87273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F87273" w:rsidRPr="002641E8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7"/>
        <w:gridCol w:w="2789"/>
        <w:gridCol w:w="3331"/>
      </w:tblGrid>
      <w:tr w:rsidR="00F87273" w:rsidRPr="002641E8" w:rsidTr="00B50F66">
        <w:tc>
          <w:tcPr>
            <w:tcW w:w="3085" w:type="dxa"/>
          </w:tcPr>
          <w:p w:rsidR="00FD7F9D" w:rsidRDefault="00FD7F9D" w:rsidP="00E41A6A">
            <w:pPr>
              <w:spacing w:after="0" w:line="240" w:lineRule="auto"/>
              <w:rPr>
                <w:b/>
                <w:szCs w:val="24"/>
              </w:rPr>
            </w:pPr>
          </w:p>
          <w:p w:rsidR="00F87273" w:rsidRPr="002641E8" w:rsidRDefault="008D44D6" w:rsidP="008D44D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F87273" w:rsidRPr="002641E8" w:rsidRDefault="008D44D6" w:rsidP="008D44D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  <w:p w:rsidR="00F87273" w:rsidRPr="002641E8" w:rsidRDefault="00F87273" w:rsidP="008D44D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D7F9D" w:rsidRDefault="00FD7F9D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MARISA</w:t>
            </w:r>
          </w:p>
          <w:p w:rsidR="00F87273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a P</w:t>
            </w:r>
            <w:r>
              <w:rPr>
                <w:b/>
                <w:szCs w:val="24"/>
              </w:rPr>
              <w:t>TB</w:t>
            </w:r>
          </w:p>
          <w:p w:rsidR="00F87273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D7F9D" w:rsidRDefault="00FD7F9D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FÁBIO GAVASSO</w:t>
            </w:r>
          </w:p>
          <w:p w:rsidR="00F87273" w:rsidRPr="002641E8" w:rsidRDefault="00F87273" w:rsidP="00F8727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B</w:t>
            </w:r>
          </w:p>
        </w:tc>
      </w:tr>
      <w:tr w:rsidR="00F87273" w:rsidRPr="002641E8" w:rsidTr="00B50F66">
        <w:tc>
          <w:tcPr>
            <w:tcW w:w="3085" w:type="dxa"/>
          </w:tcPr>
          <w:p w:rsidR="00F87273" w:rsidRPr="002641E8" w:rsidRDefault="008D44D6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UDIO OLIVEIRA</w:t>
            </w: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 w:rsidR="008D44D6">
              <w:rPr>
                <w:b/>
                <w:szCs w:val="24"/>
              </w:rPr>
              <w:t>R</w:t>
            </w: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URICIO GOMES</w:t>
            </w: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</w:t>
            </w:r>
            <w:r w:rsidRPr="002641E8">
              <w:rPr>
                <w:b/>
                <w:szCs w:val="24"/>
              </w:rPr>
              <w:t>B</w:t>
            </w:r>
          </w:p>
          <w:p w:rsidR="00F87273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F87273" w:rsidRPr="002641E8" w:rsidRDefault="00F87273" w:rsidP="00B50F66">
            <w:pPr>
              <w:spacing w:after="0" w:line="240" w:lineRule="auto"/>
              <w:jc w:val="center"/>
              <w:rPr>
                <w:b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Cs w:val="24"/>
              </w:rPr>
              <w:lastRenderedPageBreak/>
              <w:t>PROFª</w:t>
            </w:r>
            <w:proofErr w:type="spellEnd"/>
            <w:r>
              <w:rPr>
                <w:b/>
                <w:szCs w:val="24"/>
              </w:rPr>
              <w:t>. SILVANA</w:t>
            </w:r>
          </w:p>
          <w:p w:rsidR="00F87273" w:rsidRPr="002641E8" w:rsidRDefault="00F87273" w:rsidP="00F8727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</w:t>
            </w:r>
            <w:r w:rsidRPr="002641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TB</w:t>
            </w:r>
          </w:p>
        </w:tc>
      </w:tr>
    </w:tbl>
    <w:p w:rsidR="00F87273" w:rsidRPr="002641E8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51743A" w:rsidRDefault="0051743A"/>
    <w:sectPr w:rsidR="0051743A" w:rsidSect="006965A8">
      <w:pgSz w:w="11906" w:h="16838"/>
      <w:pgMar w:top="2836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E6DB7"/>
    <w:rsid w:val="00107A06"/>
    <w:rsid w:val="00187E76"/>
    <w:rsid w:val="0021794B"/>
    <w:rsid w:val="002D2725"/>
    <w:rsid w:val="002F2A81"/>
    <w:rsid w:val="002F2B28"/>
    <w:rsid w:val="0038294E"/>
    <w:rsid w:val="003C0D21"/>
    <w:rsid w:val="00405821"/>
    <w:rsid w:val="00406C68"/>
    <w:rsid w:val="004320FA"/>
    <w:rsid w:val="004B2EF8"/>
    <w:rsid w:val="004C1B60"/>
    <w:rsid w:val="005022A7"/>
    <w:rsid w:val="0051743A"/>
    <w:rsid w:val="005268B1"/>
    <w:rsid w:val="00526B8D"/>
    <w:rsid w:val="005536CF"/>
    <w:rsid w:val="005818CA"/>
    <w:rsid w:val="005D5C3E"/>
    <w:rsid w:val="005E32DB"/>
    <w:rsid w:val="005F551B"/>
    <w:rsid w:val="00610240"/>
    <w:rsid w:val="0067024C"/>
    <w:rsid w:val="006965A8"/>
    <w:rsid w:val="00723EA3"/>
    <w:rsid w:val="00734E83"/>
    <w:rsid w:val="00757E4A"/>
    <w:rsid w:val="00766414"/>
    <w:rsid w:val="007C465D"/>
    <w:rsid w:val="007D3A15"/>
    <w:rsid w:val="008601B0"/>
    <w:rsid w:val="0087529F"/>
    <w:rsid w:val="008C7C08"/>
    <w:rsid w:val="008D44D6"/>
    <w:rsid w:val="008E0D12"/>
    <w:rsid w:val="008F3141"/>
    <w:rsid w:val="00921BBC"/>
    <w:rsid w:val="009F09AC"/>
    <w:rsid w:val="00A10C4E"/>
    <w:rsid w:val="00A64B79"/>
    <w:rsid w:val="00A76C4C"/>
    <w:rsid w:val="00A819C9"/>
    <w:rsid w:val="00A84C4A"/>
    <w:rsid w:val="00A86CDD"/>
    <w:rsid w:val="00AA48BD"/>
    <w:rsid w:val="00AC555C"/>
    <w:rsid w:val="00B00A54"/>
    <w:rsid w:val="00B50F66"/>
    <w:rsid w:val="00B70780"/>
    <w:rsid w:val="00BA09B9"/>
    <w:rsid w:val="00BD0F81"/>
    <w:rsid w:val="00C24396"/>
    <w:rsid w:val="00C559E1"/>
    <w:rsid w:val="00C7478A"/>
    <w:rsid w:val="00D1715D"/>
    <w:rsid w:val="00D50778"/>
    <w:rsid w:val="00D55D7B"/>
    <w:rsid w:val="00D63F56"/>
    <w:rsid w:val="00E04E56"/>
    <w:rsid w:val="00E07714"/>
    <w:rsid w:val="00E41A6A"/>
    <w:rsid w:val="00E42CD2"/>
    <w:rsid w:val="00EA012E"/>
    <w:rsid w:val="00F014B6"/>
    <w:rsid w:val="00F41A27"/>
    <w:rsid w:val="00F60521"/>
    <w:rsid w:val="00F82175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9D01"/>
  <w15:docId w15:val="{FAB2D84D-E7C0-4DE3-8342-E71FDBAE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8E48-B1FF-47B0-9236-42384AB3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3</cp:revision>
  <cp:lastPrinted>2017-03-09T14:18:00Z</cp:lastPrinted>
  <dcterms:created xsi:type="dcterms:W3CDTF">2017-06-07T12:45:00Z</dcterms:created>
  <dcterms:modified xsi:type="dcterms:W3CDTF">2017-06-14T14:45:00Z</dcterms:modified>
</cp:coreProperties>
</file>